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14F39" w14:textId="73FC8F99" w:rsidR="00FA0FB5" w:rsidRDefault="00FA0FB5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DE009" wp14:editId="235A5278">
                <wp:simplePos x="0" y="0"/>
                <wp:positionH relativeFrom="margin">
                  <wp:posOffset>0</wp:posOffset>
                </wp:positionH>
                <wp:positionV relativeFrom="paragraph">
                  <wp:posOffset>-30881</wp:posOffset>
                </wp:positionV>
                <wp:extent cx="5552440" cy="1196975"/>
                <wp:effectExtent l="0" t="0" r="10160" b="22225"/>
                <wp:wrapNone/>
                <wp:docPr id="10883392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9216A" w14:textId="77777777" w:rsidR="00FA0FB5" w:rsidRDefault="00FA0FB5" w:rsidP="00FA0F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จราจรสถานีตำรวจภูธรกงหรา</w:t>
                            </w:r>
                          </w:p>
                          <w:p w14:paraId="50B3E1E2" w14:textId="303717DC" w:rsidR="00FA0FB5" w:rsidRDefault="00FA0FB5" w:rsidP="00FA0F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DE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.45pt;width:437.2pt;height:9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" fillcolor="#c00000" strokeweight=".5pt">
                <v:textbox>
                  <w:txbxContent>
                    <w:p w14:paraId="7EE9216A" w14:textId="77777777" w:rsidR="00FA0FB5" w:rsidRDefault="00FA0FB5" w:rsidP="00FA0F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จราจรสถานีตำรวจภูธรกงหรา</w:t>
                      </w:r>
                    </w:p>
                    <w:p w14:paraId="50B3E1E2" w14:textId="303717DC" w:rsidR="00FA0FB5" w:rsidRDefault="00FA0FB5" w:rsidP="00FA0F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มีนาค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A6CE8" w14:textId="77777777" w:rsidR="00FA0FB5" w:rsidRDefault="00FA0FB5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B4D86BB" w14:textId="77777777" w:rsidR="00FA0FB5" w:rsidRDefault="00FA0FB5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9809CE" w14:textId="77777777" w:rsidR="00FA0FB5" w:rsidRDefault="00FA0FB5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1DECE6" w14:textId="77777777" w:rsidR="00FA0FB5" w:rsidRDefault="00FA0FB5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DC9AF7" w14:textId="61BCE805" w:rsidR="001C3E2E" w:rsidRPr="008319AD" w:rsidRDefault="001C3E2E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p w14:paraId="4F9E99F1" w14:textId="1D77161D" w:rsidR="00B001CB" w:rsidRPr="008319AD" w:rsidRDefault="001F739F" w:rsidP="00B001C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มื่อวันที่ 26 มีนาคม 2568 เวลา 10.00 น. ร.ต.ท.จิตร  นุ่นดำ รอง สว.(ป.) สภ.กงหรา พร้อมสายตรวจจราจร ออก ว.4 </w:t>
      </w:r>
      <w:r w:rsidR="00B001CB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อย่างเข้มงวด</w:t>
      </w:r>
    </w:p>
    <w:p w14:paraId="564AD471" w14:textId="5E1589EE" w:rsidR="00106699" w:rsidRDefault="00F66244" w:rsidP="002271BB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07E407F" wp14:editId="249CE7FC">
            <wp:simplePos x="0" y="0"/>
            <wp:positionH relativeFrom="column">
              <wp:posOffset>1224915</wp:posOffset>
            </wp:positionH>
            <wp:positionV relativeFrom="paragraph">
              <wp:posOffset>200025</wp:posOffset>
            </wp:positionV>
            <wp:extent cx="3161571" cy="2371090"/>
            <wp:effectExtent l="0" t="0" r="1270" b="0"/>
            <wp:wrapNone/>
            <wp:docPr id="3178141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4141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0" b="21870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2C5AA" w14:textId="751CE6A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B4EBB9B" w14:textId="5C2B96F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52B7B53" w14:textId="646DA9B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3BD67D6" w14:textId="4B5DE1F5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88C7369" w14:textId="0EF21D5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5F16BF5" w14:textId="1FDABE6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CD0CB91" w14:textId="3BC302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E8BB945" w14:textId="1E29516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E3EC45E" w14:textId="7797FE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485BD2F" w14:textId="409E1D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660E6EB" w14:textId="09380E9D" w:rsidR="007B71C8" w:rsidRDefault="00B2329B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0104B47" wp14:editId="61235C68">
            <wp:simplePos x="0" y="0"/>
            <wp:positionH relativeFrom="column">
              <wp:posOffset>-708660</wp:posOffset>
            </wp:positionH>
            <wp:positionV relativeFrom="paragraph">
              <wp:posOffset>198120</wp:posOffset>
            </wp:positionV>
            <wp:extent cx="3161030" cy="2371090"/>
            <wp:effectExtent l="0" t="0" r="1270" b="0"/>
            <wp:wrapNone/>
            <wp:docPr id="6879147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4773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5" b="21865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563A4" w14:textId="1D031648" w:rsidR="007B71C8" w:rsidRDefault="00B2329B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7FCD8F2" wp14:editId="6997018D">
            <wp:simplePos x="0" y="0"/>
            <wp:positionH relativeFrom="column">
              <wp:posOffset>2872740</wp:posOffset>
            </wp:positionH>
            <wp:positionV relativeFrom="paragraph">
              <wp:posOffset>111760</wp:posOffset>
            </wp:positionV>
            <wp:extent cx="3161571" cy="2371090"/>
            <wp:effectExtent l="0" t="0" r="1270" b="0"/>
            <wp:wrapNone/>
            <wp:docPr id="11721214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1430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0" b="21870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70DF" w14:textId="21C3D769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B92260B" w14:textId="4E38691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7FCCBBF" w14:textId="130DAF2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F3746A4" w14:textId="60493EC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355EE67" w14:textId="2369138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C520B42" w14:textId="00CEA5E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1EA5EEE" w14:textId="546466AF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B7A8978" w14:textId="0C2638F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BA2567A" w14:textId="6D6E0A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AF1902D" w14:textId="2FEB484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794386E" w14:textId="0D457AC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37AF91B" w14:textId="77777777" w:rsidR="003E1B0F" w:rsidRDefault="003E1B0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07CDE7B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48A9274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CF13D8D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D6DCE42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23C59EA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F28D0D7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280E04B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4F23FE9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BAA4FD9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27A61C8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9ED2D9A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8B6430E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A2D4581" w14:textId="77777777" w:rsidR="001F739F" w:rsidRDefault="001F739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09EB445" w14:textId="00EFE524" w:rsidR="001F739F" w:rsidRDefault="001F739F" w:rsidP="001F739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าพกิจกรรม</w:t>
      </w:r>
    </w:p>
    <w:p w14:paraId="54B9125C" w14:textId="3CD239C2" w:rsidR="001F739F" w:rsidRDefault="001F739F" w:rsidP="001F739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วันที่ 29 มีนาคม 2568 เวลา 16.00 น. ร.ต.อ.หญิ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น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นฤมนต์  ปล้องใหม่ รอง สวป.สภ.กงหรา พร้อมสายตรวจจราจร รณรงค์สวมหมวกนิรภัยปลอดภัย 100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รณรงค์เมาไม่ขับ</w:t>
      </w:r>
    </w:p>
    <w:p w14:paraId="301D5F7A" w14:textId="7F542FF0" w:rsidR="001F739F" w:rsidRDefault="001F739F" w:rsidP="001F739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ณ บริเวณสี่แยกไส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ตระ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.กงหรา อ.กงหรา จ.พัทลุง</w:t>
      </w:r>
    </w:p>
    <w:p w14:paraId="6FDA4167" w14:textId="066FBBCB" w:rsidR="001F739F" w:rsidRDefault="001F739F" w:rsidP="001F739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7BB4A9B" wp14:editId="3E59E234">
            <wp:simplePos x="0" y="0"/>
            <wp:positionH relativeFrom="column">
              <wp:posOffset>1294575</wp:posOffset>
            </wp:positionH>
            <wp:positionV relativeFrom="paragraph">
              <wp:posOffset>229823</wp:posOffset>
            </wp:positionV>
            <wp:extent cx="3161571" cy="2371090"/>
            <wp:effectExtent l="0" t="0" r="1270" b="0"/>
            <wp:wrapNone/>
            <wp:docPr id="148122575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25753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BFE47" w14:textId="2B7D8A8D" w:rsidR="001F739F" w:rsidRPr="00B2329B" w:rsidRDefault="001F739F" w:rsidP="001F739F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0EE92C16" wp14:editId="2D62B22B">
            <wp:simplePos x="0" y="0"/>
            <wp:positionH relativeFrom="column">
              <wp:posOffset>2938780</wp:posOffset>
            </wp:positionH>
            <wp:positionV relativeFrom="paragraph">
              <wp:posOffset>2667635</wp:posOffset>
            </wp:positionV>
            <wp:extent cx="3161030" cy="2371090"/>
            <wp:effectExtent l="0" t="0" r="1270" b="0"/>
            <wp:wrapNone/>
            <wp:docPr id="8532305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30590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" r="7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7D2D09B6" wp14:editId="317D423B">
            <wp:simplePos x="0" y="0"/>
            <wp:positionH relativeFrom="column">
              <wp:posOffset>-643890</wp:posOffset>
            </wp:positionH>
            <wp:positionV relativeFrom="paragraph">
              <wp:posOffset>2524760</wp:posOffset>
            </wp:positionV>
            <wp:extent cx="3161030" cy="2371090"/>
            <wp:effectExtent l="0" t="0" r="1270" b="0"/>
            <wp:wrapNone/>
            <wp:docPr id="21290651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65108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" r="7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739F" w:rsidRPr="00B2329B" w:rsidSect="005A6D56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3ABC"/>
    <w:rsid w:val="00005A6F"/>
    <w:rsid w:val="00011287"/>
    <w:rsid w:val="000121D2"/>
    <w:rsid w:val="00012AC0"/>
    <w:rsid w:val="000136FC"/>
    <w:rsid w:val="0002475A"/>
    <w:rsid w:val="000261C9"/>
    <w:rsid w:val="00033978"/>
    <w:rsid w:val="00033A93"/>
    <w:rsid w:val="00036E67"/>
    <w:rsid w:val="00043E28"/>
    <w:rsid w:val="00043F7B"/>
    <w:rsid w:val="00045564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EB"/>
    <w:rsid w:val="000C4500"/>
    <w:rsid w:val="000C4C8A"/>
    <w:rsid w:val="000D2032"/>
    <w:rsid w:val="000D5CD8"/>
    <w:rsid w:val="000E504A"/>
    <w:rsid w:val="000F2BEB"/>
    <w:rsid w:val="0010045E"/>
    <w:rsid w:val="00100923"/>
    <w:rsid w:val="00100B9D"/>
    <w:rsid w:val="00106699"/>
    <w:rsid w:val="00106716"/>
    <w:rsid w:val="001123CE"/>
    <w:rsid w:val="00120008"/>
    <w:rsid w:val="001200BB"/>
    <w:rsid w:val="0012433B"/>
    <w:rsid w:val="00126E8F"/>
    <w:rsid w:val="0013034C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09EF"/>
    <w:rsid w:val="001E4911"/>
    <w:rsid w:val="001E5B6B"/>
    <w:rsid w:val="001E6724"/>
    <w:rsid w:val="001F279C"/>
    <w:rsid w:val="001F739F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374D"/>
    <w:rsid w:val="00307467"/>
    <w:rsid w:val="00310B14"/>
    <w:rsid w:val="00311532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B23"/>
    <w:rsid w:val="00352E54"/>
    <w:rsid w:val="00364028"/>
    <w:rsid w:val="003670AF"/>
    <w:rsid w:val="003721CD"/>
    <w:rsid w:val="00381552"/>
    <w:rsid w:val="00381B44"/>
    <w:rsid w:val="00381FEB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329"/>
    <w:rsid w:val="003E1B0F"/>
    <w:rsid w:val="003E1D01"/>
    <w:rsid w:val="003E3499"/>
    <w:rsid w:val="003E3BAC"/>
    <w:rsid w:val="003E439C"/>
    <w:rsid w:val="003E5F5D"/>
    <w:rsid w:val="003E6D12"/>
    <w:rsid w:val="003E7153"/>
    <w:rsid w:val="003F2E5F"/>
    <w:rsid w:val="003F5C7D"/>
    <w:rsid w:val="004017E6"/>
    <w:rsid w:val="00404173"/>
    <w:rsid w:val="00411409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C1C"/>
    <w:rsid w:val="0046288F"/>
    <w:rsid w:val="004631ED"/>
    <w:rsid w:val="0046405C"/>
    <w:rsid w:val="00470ABC"/>
    <w:rsid w:val="004724B5"/>
    <w:rsid w:val="004750BD"/>
    <w:rsid w:val="00476ADA"/>
    <w:rsid w:val="00477A98"/>
    <w:rsid w:val="00481422"/>
    <w:rsid w:val="00485785"/>
    <w:rsid w:val="0048735B"/>
    <w:rsid w:val="00491090"/>
    <w:rsid w:val="00495DFD"/>
    <w:rsid w:val="004976E5"/>
    <w:rsid w:val="00497EC9"/>
    <w:rsid w:val="004A2462"/>
    <w:rsid w:val="004A3834"/>
    <w:rsid w:val="004B3289"/>
    <w:rsid w:val="004B3DC7"/>
    <w:rsid w:val="004B447E"/>
    <w:rsid w:val="004B4C1C"/>
    <w:rsid w:val="004C4525"/>
    <w:rsid w:val="004C786F"/>
    <w:rsid w:val="004D2E1B"/>
    <w:rsid w:val="004E1899"/>
    <w:rsid w:val="004E4AEF"/>
    <w:rsid w:val="004E5F2A"/>
    <w:rsid w:val="004F0AB3"/>
    <w:rsid w:val="004F383A"/>
    <w:rsid w:val="004F3DF5"/>
    <w:rsid w:val="004F4DE5"/>
    <w:rsid w:val="004F57A0"/>
    <w:rsid w:val="00506F5D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5804"/>
    <w:rsid w:val="00571874"/>
    <w:rsid w:val="00576253"/>
    <w:rsid w:val="00587AA7"/>
    <w:rsid w:val="00590C00"/>
    <w:rsid w:val="00593B06"/>
    <w:rsid w:val="005A14CC"/>
    <w:rsid w:val="005A15CD"/>
    <w:rsid w:val="005A6D56"/>
    <w:rsid w:val="005B00C0"/>
    <w:rsid w:val="005B4158"/>
    <w:rsid w:val="005B64BB"/>
    <w:rsid w:val="005C15BF"/>
    <w:rsid w:val="005C426E"/>
    <w:rsid w:val="005C5495"/>
    <w:rsid w:val="005D26DD"/>
    <w:rsid w:val="005E0552"/>
    <w:rsid w:val="005E0B02"/>
    <w:rsid w:val="005E6766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61031"/>
    <w:rsid w:val="00663BF9"/>
    <w:rsid w:val="00664D87"/>
    <w:rsid w:val="00666311"/>
    <w:rsid w:val="00670E6E"/>
    <w:rsid w:val="00671F14"/>
    <w:rsid w:val="00685AFA"/>
    <w:rsid w:val="0069002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C0945"/>
    <w:rsid w:val="006C17DF"/>
    <w:rsid w:val="006C185F"/>
    <w:rsid w:val="006E00E1"/>
    <w:rsid w:val="006E12E2"/>
    <w:rsid w:val="006E644D"/>
    <w:rsid w:val="006E71F1"/>
    <w:rsid w:val="006F3FC8"/>
    <w:rsid w:val="006F464B"/>
    <w:rsid w:val="006F5174"/>
    <w:rsid w:val="006F525B"/>
    <w:rsid w:val="006F6362"/>
    <w:rsid w:val="007047A3"/>
    <w:rsid w:val="00707A5A"/>
    <w:rsid w:val="00710EA9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2EEE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4CFD"/>
    <w:rsid w:val="0078538F"/>
    <w:rsid w:val="00786680"/>
    <w:rsid w:val="0078761A"/>
    <w:rsid w:val="007909E1"/>
    <w:rsid w:val="00793238"/>
    <w:rsid w:val="00793FE4"/>
    <w:rsid w:val="0079614A"/>
    <w:rsid w:val="007976D9"/>
    <w:rsid w:val="007A00D1"/>
    <w:rsid w:val="007A268D"/>
    <w:rsid w:val="007B17CE"/>
    <w:rsid w:val="007B18EA"/>
    <w:rsid w:val="007B1AF9"/>
    <w:rsid w:val="007B5303"/>
    <w:rsid w:val="007B5ACA"/>
    <w:rsid w:val="007B6EAE"/>
    <w:rsid w:val="007B71C8"/>
    <w:rsid w:val="007C465C"/>
    <w:rsid w:val="007C70E8"/>
    <w:rsid w:val="007D2167"/>
    <w:rsid w:val="007D482F"/>
    <w:rsid w:val="007D7A5F"/>
    <w:rsid w:val="007E19BE"/>
    <w:rsid w:val="007E25FE"/>
    <w:rsid w:val="007E388F"/>
    <w:rsid w:val="007E44AE"/>
    <w:rsid w:val="007E675B"/>
    <w:rsid w:val="007E78DF"/>
    <w:rsid w:val="007F0511"/>
    <w:rsid w:val="007F204F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FC3"/>
    <w:rsid w:val="00827C03"/>
    <w:rsid w:val="0083153A"/>
    <w:rsid w:val="008317F1"/>
    <w:rsid w:val="008319AD"/>
    <w:rsid w:val="00833EFE"/>
    <w:rsid w:val="008341FE"/>
    <w:rsid w:val="0083611A"/>
    <w:rsid w:val="00837A27"/>
    <w:rsid w:val="00841143"/>
    <w:rsid w:val="0085610C"/>
    <w:rsid w:val="00857E54"/>
    <w:rsid w:val="00860983"/>
    <w:rsid w:val="0086145F"/>
    <w:rsid w:val="0086288E"/>
    <w:rsid w:val="00863270"/>
    <w:rsid w:val="00865B4F"/>
    <w:rsid w:val="0086610F"/>
    <w:rsid w:val="0086674E"/>
    <w:rsid w:val="00866A52"/>
    <w:rsid w:val="008713C4"/>
    <w:rsid w:val="008821C9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6770"/>
    <w:rsid w:val="008B708E"/>
    <w:rsid w:val="008C0FB0"/>
    <w:rsid w:val="008C1452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4E72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0D16"/>
    <w:rsid w:val="0096248D"/>
    <w:rsid w:val="009628BD"/>
    <w:rsid w:val="0096357C"/>
    <w:rsid w:val="00963721"/>
    <w:rsid w:val="00963E94"/>
    <w:rsid w:val="00992DF1"/>
    <w:rsid w:val="00995166"/>
    <w:rsid w:val="00995646"/>
    <w:rsid w:val="009A6154"/>
    <w:rsid w:val="009D5C87"/>
    <w:rsid w:val="009D6CB1"/>
    <w:rsid w:val="009E2B7C"/>
    <w:rsid w:val="009E57FE"/>
    <w:rsid w:val="009F5BAD"/>
    <w:rsid w:val="00A01CF4"/>
    <w:rsid w:val="00A03125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5A78"/>
    <w:rsid w:val="00AA6C71"/>
    <w:rsid w:val="00AA76C9"/>
    <w:rsid w:val="00AB1667"/>
    <w:rsid w:val="00AB20C3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74D"/>
    <w:rsid w:val="00B001CB"/>
    <w:rsid w:val="00B00D99"/>
    <w:rsid w:val="00B00EE2"/>
    <w:rsid w:val="00B067CA"/>
    <w:rsid w:val="00B12FF6"/>
    <w:rsid w:val="00B225DE"/>
    <w:rsid w:val="00B2329B"/>
    <w:rsid w:val="00B243D2"/>
    <w:rsid w:val="00B25EF5"/>
    <w:rsid w:val="00B26980"/>
    <w:rsid w:val="00B273E8"/>
    <w:rsid w:val="00B31D37"/>
    <w:rsid w:val="00B365FD"/>
    <w:rsid w:val="00B433D3"/>
    <w:rsid w:val="00B502E0"/>
    <w:rsid w:val="00B54E8D"/>
    <w:rsid w:val="00B575F2"/>
    <w:rsid w:val="00B62094"/>
    <w:rsid w:val="00B6592A"/>
    <w:rsid w:val="00B67808"/>
    <w:rsid w:val="00B7095D"/>
    <w:rsid w:val="00B73E4D"/>
    <w:rsid w:val="00B774DB"/>
    <w:rsid w:val="00B83954"/>
    <w:rsid w:val="00B855DE"/>
    <w:rsid w:val="00B85B2B"/>
    <w:rsid w:val="00B87FE9"/>
    <w:rsid w:val="00B91502"/>
    <w:rsid w:val="00B92ECC"/>
    <w:rsid w:val="00BA6DB3"/>
    <w:rsid w:val="00BB4421"/>
    <w:rsid w:val="00BC1AC5"/>
    <w:rsid w:val="00BC5CCC"/>
    <w:rsid w:val="00BC5F2F"/>
    <w:rsid w:val="00BC603E"/>
    <w:rsid w:val="00BD248F"/>
    <w:rsid w:val="00BD63C7"/>
    <w:rsid w:val="00BD6999"/>
    <w:rsid w:val="00BE436B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1B71"/>
    <w:rsid w:val="00CC3A8A"/>
    <w:rsid w:val="00CC72F9"/>
    <w:rsid w:val="00CD1133"/>
    <w:rsid w:val="00CD53F2"/>
    <w:rsid w:val="00CD76D6"/>
    <w:rsid w:val="00CD7A00"/>
    <w:rsid w:val="00CE0A1D"/>
    <w:rsid w:val="00CE18F7"/>
    <w:rsid w:val="00CF3AB7"/>
    <w:rsid w:val="00D07300"/>
    <w:rsid w:val="00D1042D"/>
    <w:rsid w:val="00D12F49"/>
    <w:rsid w:val="00D1362B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4EF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2D5D"/>
    <w:rsid w:val="00DB3FAB"/>
    <w:rsid w:val="00DC10B6"/>
    <w:rsid w:val="00DC11FD"/>
    <w:rsid w:val="00DC132A"/>
    <w:rsid w:val="00DC1EB8"/>
    <w:rsid w:val="00DC4E51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60F9B"/>
    <w:rsid w:val="00E65489"/>
    <w:rsid w:val="00E66C97"/>
    <w:rsid w:val="00E73358"/>
    <w:rsid w:val="00E73F6C"/>
    <w:rsid w:val="00E7625E"/>
    <w:rsid w:val="00E91E10"/>
    <w:rsid w:val="00E92379"/>
    <w:rsid w:val="00E93D0F"/>
    <w:rsid w:val="00E95D9D"/>
    <w:rsid w:val="00EA437D"/>
    <w:rsid w:val="00EB3662"/>
    <w:rsid w:val="00EB4A7D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38CB"/>
    <w:rsid w:val="00EE4ABB"/>
    <w:rsid w:val="00EE53AF"/>
    <w:rsid w:val="00EF4D49"/>
    <w:rsid w:val="00EF6690"/>
    <w:rsid w:val="00EF68A3"/>
    <w:rsid w:val="00F0029A"/>
    <w:rsid w:val="00F048D3"/>
    <w:rsid w:val="00F1132F"/>
    <w:rsid w:val="00F15866"/>
    <w:rsid w:val="00F2008F"/>
    <w:rsid w:val="00F21D50"/>
    <w:rsid w:val="00F30DF8"/>
    <w:rsid w:val="00F318F3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57AA7"/>
    <w:rsid w:val="00F60809"/>
    <w:rsid w:val="00F66244"/>
    <w:rsid w:val="00F72861"/>
    <w:rsid w:val="00F87A86"/>
    <w:rsid w:val="00F90357"/>
    <w:rsid w:val="00F930E0"/>
    <w:rsid w:val="00F973F1"/>
    <w:rsid w:val="00F97EB3"/>
    <w:rsid w:val="00FA039E"/>
    <w:rsid w:val="00FA0FB5"/>
    <w:rsid w:val="00FA1C17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2C73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3</cp:revision>
  <cp:lastPrinted>2024-07-03T02:27:00Z</cp:lastPrinted>
  <dcterms:created xsi:type="dcterms:W3CDTF">2025-04-10T03:17:00Z</dcterms:created>
  <dcterms:modified xsi:type="dcterms:W3CDTF">2025-04-15T06:04:00Z</dcterms:modified>
</cp:coreProperties>
</file>